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0F43C" w14:textId="15F3529C" w:rsidR="008B467C" w:rsidRPr="005428DC" w:rsidRDefault="008B467C" w:rsidP="000871C2">
      <w:pPr>
        <w:rPr>
          <w:rFonts w:ascii="Calibri" w:hAnsi="Calibri"/>
          <w:b/>
          <w:i/>
          <w:szCs w:val="24"/>
        </w:rPr>
      </w:pPr>
      <w:r w:rsidRPr="005428DC">
        <w:rPr>
          <w:rFonts w:ascii="Calibri" w:hAnsi="Calibri"/>
          <w:b/>
          <w:i/>
          <w:szCs w:val="24"/>
        </w:rPr>
        <w:t>OVERVIEW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207"/>
        <w:gridCol w:w="5385"/>
      </w:tblGrid>
      <w:tr w:rsidR="007B21AB" w:rsidRPr="007B21AB" w14:paraId="4D6AA5F9" w14:textId="77777777" w:rsidTr="007B21AB">
        <w:trPr>
          <w:trHeight w:val="504"/>
        </w:trPr>
        <w:tc>
          <w:tcPr>
            <w:tcW w:w="5207" w:type="dxa"/>
            <w:shd w:val="clear" w:color="auto" w:fill="D9D9D9" w:themeFill="background1" w:themeFillShade="D9"/>
          </w:tcPr>
          <w:p w14:paraId="422D1EAA" w14:textId="541CF79C" w:rsidR="007B21AB" w:rsidRPr="007B21AB" w:rsidRDefault="007B21AB" w:rsidP="008E779D">
            <w:pPr>
              <w:spacing w:before="60"/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7B21AB">
              <w:rPr>
                <w:rStyle w:val="Strong"/>
                <w:rFonts w:asciiTheme="majorHAnsi" w:hAnsiTheme="majorHAnsi" w:cstheme="majorHAnsi"/>
                <w:i/>
              </w:rPr>
              <w:t>Information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57FE2F55" w14:textId="1B2B311F" w:rsidR="007B21AB" w:rsidRPr="007B21AB" w:rsidRDefault="007B21AB" w:rsidP="008E779D">
            <w:pPr>
              <w:spacing w:before="60"/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7B21AB">
              <w:rPr>
                <w:rStyle w:val="Strong"/>
                <w:rFonts w:asciiTheme="majorHAnsi" w:hAnsiTheme="majorHAnsi" w:cstheme="majorHAnsi"/>
                <w:i/>
              </w:rPr>
              <w:t>Information</w:t>
            </w:r>
          </w:p>
        </w:tc>
      </w:tr>
      <w:tr w:rsidR="008B467C" w:rsidRPr="00E925D2" w14:paraId="046B8460" w14:textId="77777777" w:rsidTr="002A5A4E">
        <w:trPr>
          <w:trHeight w:val="504"/>
        </w:trPr>
        <w:tc>
          <w:tcPr>
            <w:tcW w:w="5207" w:type="dxa"/>
          </w:tcPr>
          <w:p w14:paraId="1477EBEA" w14:textId="6C77DF45" w:rsidR="008B467C" w:rsidRPr="00E925D2" w:rsidRDefault="008B467C" w:rsidP="0020502F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E925D2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Date of Lesson: </w:t>
            </w:r>
          </w:p>
        </w:tc>
        <w:tc>
          <w:tcPr>
            <w:tcW w:w="5385" w:type="dxa"/>
          </w:tcPr>
          <w:p w14:paraId="57A2322B" w14:textId="7642ECDD" w:rsidR="008B467C" w:rsidRPr="00E925D2" w:rsidRDefault="008B467C" w:rsidP="0020502F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E925D2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Observation #: </w:t>
            </w:r>
          </w:p>
        </w:tc>
      </w:tr>
      <w:tr w:rsidR="008B467C" w:rsidRPr="00E925D2" w14:paraId="59031C85" w14:textId="77777777" w:rsidTr="002A5A4E">
        <w:trPr>
          <w:trHeight w:val="504"/>
        </w:trPr>
        <w:tc>
          <w:tcPr>
            <w:tcW w:w="5207" w:type="dxa"/>
          </w:tcPr>
          <w:p w14:paraId="31F5EECF" w14:textId="37C28BDA" w:rsidR="008B467C" w:rsidRPr="00E925D2" w:rsidRDefault="008B467C" w:rsidP="0020502F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E925D2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Candidate Name: </w:t>
            </w:r>
          </w:p>
        </w:tc>
        <w:tc>
          <w:tcPr>
            <w:tcW w:w="5385" w:type="dxa"/>
          </w:tcPr>
          <w:p w14:paraId="42D74F1E" w14:textId="67994E45" w:rsidR="008B467C" w:rsidRPr="00E925D2" w:rsidRDefault="008B467C" w:rsidP="0020502F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E925D2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Site: </w:t>
            </w:r>
          </w:p>
        </w:tc>
      </w:tr>
      <w:tr w:rsidR="008B467C" w:rsidRPr="00E925D2" w14:paraId="7D188678" w14:textId="77777777" w:rsidTr="002A5A4E">
        <w:trPr>
          <w:trHeight w:val="504"/>
        </w:trPr>
        <w:tc>
          <w:tcPr>
            <w:tcW w:w="5207" w:type="dxa"/>
          </w:tcPr>
          <w:p w14:paraId="20E03A44" w14:textId="573FB809" w:rsidR="008B467C" w:rsidRPr="00E925D2" w:rsidRDefault="008B467C" w:rsidP="0020502F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E925D2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Grade Level(s): </w:t>
            </w:r>
          </w:p>
        </w:tc>
        <w:tc>
          <w:tcPr>
            <w:tcW w:w="5385" w:type="dxa"/>
          </w:tcPr>
          <w:p w14:paraId="552810C7" w14:textId="3C335AFF" w:rsidR="008B467C" w:rsidRPr="00E925D2" w:rsidRDefault="008B467C" w:rsidP="0020502F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E925D2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Title/Lesson Topic: </w:t>
            </w:r>
          </w:p>
        </w:tc>
      </w:tr>
      <w:tr w:rsidR="008B467C" w:rsidRPr="00E925D2" w14:paraId="7A24C184" w14:textId="77777777" w:rsidTr="002A5A4E">
        <w:trPr>
          <w:trHeight w:val="504"/>
        </w:trPr>
        <w:tc>
          <w:tcPr>
            <w:tcW w:w="5207" w:type="dxa"/>
          </w:tcPr>
          <w:p w14:paraId="02979D2F" w14:textId="6BBEFF82" w:rsidR="008B467C" w:rsidRPr="00E925D2" w:rsidRDefault="008B467C" w:rsidP="0020502F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E925D2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Subject/Content Area: </w:t>
            </w:r>
          </w:p>
        </w:tc>
        <w:tc>
          <w:tcPr>
            <w:tcW w:w="5385" w:type="dxa"/>
          </w:tcPr>
          <w:p w14:paraId="0D75C575" w14:textId="665E6020" w:rsidR="008B467C" w:rsidRPr="00E925D2" w:rsidRDefault="008B467C" w:rsidP="0020502F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E925D2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Lesson Duration: </w:t>
            </w:r>
          </w:p>
        </w:tc>
      </w:tr>
      <w:tr w:rsidR="000E4C7F" w:rsidRPr="00E925D2" w14:paraId="6E6896B3" w14:textId="77777777" w:rsidTr="002A5A4E">
        <w:trPr>
          <w:trHeight w:val="648"/>
        </w:trPr>
        <w:tc>
          <w:tcPr>
            <w:tcW w:w="10592" w:type="dxa"/>
            <w:gridSpan w:val="2"/>
          </w:tcPr>
          <w:p w14:paraId="1B8C3F64" w14:textId="30C83F21" w:rsidR="000E4C7F" w:rsidRPr="00E925D2" w:rsidRDefault="000E4C7F" w:rsidP="0020502F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E925D2">
              <w:rPr>
                <w:rFonts w:ascii="Calibri" w:hAnsi="Calibri"/>
                <w:sz w:val="22"/>
                <w:szCs w:val="22"/>
              </w:rPr>
              <w:t>Co-teaching/Collaboration</w:t>
            </w:r>
            <w:r>
              <w:rPr>
                <w:rFonts w:ascii="Calibri" w:hAnsi="Calibri"/>
                <w:sz w:val="22"/>
                <w:szCs w:val="22"/>
              </w:rPr>
              <w:t xml:space="preserve"> Used</w:t>
            </w:r>
            <w:r w:rsidRPr="00E925D2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447A9D" w:rsidRPr="00E925D2" w14:paraId="1B2BC9F5" w14:textId="77777777" w:rsidTr="002A5A4E">
        <w:trPr>
          <w:trHeight w:val="648"/>
        </w:trPr>
        <w:tc>
          <w:tcPr>
            <w:tcW w:w="10592" w:type="dxa"/>
            <w:gridSpan w:val="2"/>
          </w:tcPr>
          <w:p w14:paraId="3D986A1E" w14:textId="45BE4991" w:rsidR="00447A9D" w:rsidRPr="00E925D2" w:rsidRDefault="00447A9D" w:rsidP="0020502F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E925D2">
              <w:rPr>
                <w:rFonts w:ascii="Calibri" w:hAnsi="Calibri"/>
                <w:sz w:val="22"/>
                <w:szCs w:val="22"/>
              </w:rPr>
              <w:t xml:space="preserve">Lesson Description </w:t>
            </w:r>
            <w:r w:rsidRPr="00E925D2">
              <w:rPr>
                <w:rFonts w:ascii="Calibri" w:hAnsi="Calibri"/>
                <w:i/>
                <w:sz w:val="22"/>
                <w:szCs w:val="22"/>
              </w:rPr>
              <w:t xml:space="preserve">[in student-friendly language]: </w:t>
            </w:r>
          </w:p>
        </w:tc>
      </w:tr>
      <w:tr w:rsidR="00447A9D" w:rsidRPr="00B60390" w14:paraId="158A5B4B" w14:textId="77777777" w:rsidTr="002A5A4E">
        <w:trPr>
          <w:trHeight w:val="648"/>
        </w:trPr>
        <w:tc>
          <w:tcPr>
            <w:tcW w:w="10592" w:type="dxa"/>
            <w:gridSpan w:val="2"/>
          </w:tcPr>
          <w:p w14:paraId="63ECFBF2" w14:textId="2D6CA69F" w:rsidR="00447A9D" w:rsidRPr="0043023E" w:rsidRDefault="00447A9D" w:rsidP="0020502F">
            <w:pPr>
              <w:spacing w:before="6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3023E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Lesson Goals </w:t>
            </w:r>
            <w:r w:rsidRPr="00447A9D">
              <w:rPr>
                <w:rStyle w:val="Strong"/>
                <w:rFonts w:ascii="Calibri" w:hAnsi="Calibri"/>
                <w:b w:val="0"/>
                <w:i/>
                <w:sz w:val="22"/>
                <w:szCs w:val="22"/>
              </w:rPr>
              <w:t>[expected outcomes for unit in observable/measurable terms]</w:t>
            </w:r>
            <w:r w:rsidRPr="0043023E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: </w:t>
            </w:r>
          </w:p>
        </w:tc>
      </w:tr>
      <w:tr w:rsidR="008B467C" w:rsidRPr="00E925D2" w14:paraId="1BBCD629" w14:textId="77777777" w:rsidTr="002A5A4E">
        <w:trPr>
          <w:trHeight w:val="648"/>
        </w:trPr>
        <w:tc>
          <w:tcPr>
            <w:tcW w:w="10592" w:type="dxa"/>
            <w:gridSpan w:val="2"/>
          </w:tcPr>
          <w:p w14:paraId="12929077" w14:textId="63609887" w:rsidR="008B467C" w:rsidRPr="00E925D2" w:rsidRDefault="008B467C" w:rsidP="0020502F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E925D2">
              <w:rPr>
                <w:rFonts w:ascii="Calibri" w:hAnsi="Calibri"/>
                <w:sz w:val="22"/>
                <w:szCs w:val="22"/>
              </w:rPr>
              <w:t>Common Core/CA Content/Alternate Curriculum Standards:</w:t>
            </w:r>
            <w:r w:rsidR="007642E7" w:rsidRPr="00E925D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B467C" w:rsidRPr="00E925D2" w14:paraId="2E669D34" w14:textId="77777777" w:rsidTr="002A5A4E">
        <w:trPr>
          <w:trHeight w:val="648"/>
        </w:trPr>
        <w:tc>
          <w:tcPr>
            <w:tcW w:w="10592" w:type="dxa"/>
            <w:gridSpan w:val="2"/>
          </w:tcPr>
          <w:p w14:paraId="562A4359" w14:textId="7755B095" w:rsidR="008B467C" w:rsidRPr="00E925D2" w:rsidRDefault="008B467C" w:rsidP="00951262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proofErr w:type="spellStart"/>
            <w:r w:rsidRPr="00E925D2">
              <w:rPr>
                <w:rFonts w:ascii="Calibri" w:hAnsi="Calibri"/>
                <w:sz w:val="22"/>
                <w:szCs w:val="22"/>
              </w:rPr>
              <w:t>ELD</w:t>
            </w:r>
            <w:proofErr w:type="spellEnd"/>
            <w:r w:rsidRPr="00E925D2">
              <w:rPr>
                <w:rFonts w:ascii="Calibri" w:hAnsi="Calibri"/>
                <w:sz w:val="22"/>
                <w:szCs w:val="22"/>
              </w:rPr>
              <w:t xml:space="preserve"> Standards: </w:t>
            </w:r>
          </w:p>
        </w:tc>
      </w:tr>
    </w:tbl>
    <w:p w14:paraId="34E54E8D" w14:textId="58209ADC" w:rsidR="0020502F" w:rsidRDefault="0020502F" w:rsidP="000871C2">
      <w:pPr>
        <w:rPr>
          <w:rFonts w:ascii="Calibri" w:hAnsi="Calibri"/>
          <w:sz w:val="28"/>
          <w:szCs w:val="28"/>
        </w:rPr>
      </w:pPr>
    </w:p>
    <w:p w14:paraId="75E1DB49" w14:textId="77777777" w:rsidR="00951262" w:rsidRPr="00B60390" w:rsidRDefault="00951262" w:rsidP="009512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FORMATIVE </w:t>
      </w:r>
      <w:r w:rsidRPr="00B60390">
        <w:rPr>
          <w:rFonts w:ascii="Calibri" w:hAnsi="Calibri"/>
          <w:b/>
          <w:i/>
          <w:sz w:val="22"/>
          <w:szCs w:val="22"/>
        </w:rPr>
        <w:t>ASSESSMENT</w:t>
      </w:r>
      <w:r w:rsidRPr="00B60390">
        <w:rPr>
          <w:rFonts w:ascii="Calibri" w:hAnsi="Calibri"/>
          <w:b/>
          <w:sz w:val="22"/>
          <w:szCs w:val="22"/>
        </w:rPr>
        <w:t xml:space="preserve"> </w:t>
      </w:r>
      <w:r w:rsidRPr="00951F64">
        <w:rPr>
          <w:rFonts w:ascii="Calibri" w:hAnsi="Calibri"/>
          <w:i/>
          <w:sz w:val="20"/>
        </w:rPr>
        <w:t xml:space="preserve">[How </w:t>
      </w:r>
      <w:r>
        <w:rPr>
          <w:rFonts w:ascii="Calibri" w:hAnsi="Calibri"/>
          <w:i/>
          <w:sz w:val="20"/>
        </w:rPr>
        <w:t xml:space="preserve">will </w:t>
      </w:r>
      <w:r w:rsidRPr="00951F64">
        <w:rPr>
          <w:rFonts w:ascii="Calibri" w:hAnsi="Calibri"/>
          <w:i/>
          <w:sz w:val="20"/>
        </w:rPr>
        <w:t>you assess student learning for this lesson? How will you know students have met the objectives?]</w:t>
      </w:r>
      <w:r w:rsidRPr="00B60390">
        <w:rPr>
          <w:rFonts w:ascii="Calibri" w:hAnsi="Calibri"/>
          <w:sz w:val="22"/>
          <w:szCs w:val="22"/>
        </w:rPr>
        <w:t xml:space="preserve"> </w:t>
      </w: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951262" w:rsidRPr="00B60390" w14:paraId="317919A6" w14:textId="77777777" w:rsidTr="001E5D11">
        <w:trPr>
          <w:trHeight w:val="720"/>
        </w:trPr>
        <w:tc>
          <w:tcPr>
            <w:tcW w:w="10620" w:type="dxa"/>
          </w:tcPr>
          <w:p w14:paraId="74A678E7" w14:textId="77777777" w:rsidR="00951262" w:rsidRPr="00E615D5" w:rsidRDefault="00951262" w:rsidP="001E5D11">
            <w:pPr>
              <w:pStyle w:val="BodyText"/>
              <w:spacing w:before="100"/>
              <w:rPr>
                <w:rFonts w:ascii="Calibri" w:hAnsi="Calibri"/>
                <w:b/>
                <w:bCs/>
                <w:i w:val="0"/>
                <w:sz w:val="22"/>
                <w:szCs w:val="22"/>
              </w:rPr>
            </w:pPr>
            <w:r w:rsidRPr="00E615D5">
              <w:rPr>
                <w:rStyle w:val="Strong"/>
                <w:rFonts w:ascii="Calibri" w:hAnsi="Calibri"/>
                <w:b w:val="0"/>
                <w:i w:val="0"/>
                <w:sz w:val="22"/>
                <w:szCs w:val="22"/>
              </w:rPr>
              <w:t xml:space="preserve">Formative/Ongoing Assessment: </w:t>
            </w:r>
          </w:p>
        </w:tc>
      </w:tr>
    </w:tbl>
    <w:p w14:paraId="1958F534" w14:textId="77777777" w:rsidR="00FD3B51" w:rsidRDefault="00FD3B51" w:rsidP="000871C2">
      <w:pPr>
        <w:rPr>
          <w:rFonts w:ascii="Calibri" w:hAnsi="Calibri"/>
          <w:sz w:val="28"/>
          <w:szCs w:val="28"/>
        </w:rPr>
      </w:pPr>
    </w:p>
    <w:p w14:paraId="1D227FC8" w14:textId="437558A8" w:rsidR="00B340B2" w:rsidRDefault="00B340B2" w:rsidP="00B340B2">
      <w:pPr>
        <w:rPr>
          <w:rFonts w:ascii="Calibri" w:hAnsi="Calibri"/>
          <w:b/>
          <w:i/>
          <w:sz w:val="22"/>
          <w:szCs w:val="22"/>
        </w:rPr>
      </w:pPr>
      <w:proofErr w:type="spellStart"/>
      <w:r w:rsidRPr="00B60390">
        <w:rPr>
          <w:rFonts w:ascii="Calibri" w:hAnsi="Calibri"/>
          <w:b/>
          <w:i/>
          <w:sz w:val="22"/>
          <w:szCs w:val="22"/>
        </w:rPr>
        <w:t>UDL</w:t>
      </w:r>
      <w:proofErr w:type="spellEnd"/>
      <w:r w:rsidRPr="00B60390">
        <w:rPr>
          <w:rFonts w:ascii="Calibri" w:hAnsi="Calibri"/>
          <w:b/>
          <w:i/>
          <w:sz w:val="22"/>
          <w:szCs w:val="22"/>
        </w:rPr>
        <w:t xml:space="preserve"> PLANNING FOR LESSON</w:t>
      </w:r>
    </w:p>
    <w:tbl>
      <w:tblPr>
        <w:tblStyle w:val="TableGrid"/>
        <w:tblW w:w="10656" w:type="dxa"/>
        <w:tblInd w:w="-162" w:type="dxa"/>
        <w:tblLook w:val="04A0" w:firstRow="1" w:lastRow="0" w:firstColumn="1" w:lastColumn="0" w:noHBand="0" w:noVBand="1"/>
      </w:tblPr>
      <w:tblGrid>
        <w:gridCol w:w="3168"/>
        <w:gridCol w:w="3528"/>
        <w:gridCol w:w="3960"/>
      </w:tblGrid>
      <w:tr w:rsidR="00B340B2" w:rsidRPr="00B60390" w14:paraId="70E30B18" w14:textId="77777777" w:rsidTr="00894DF6">
        <w:trPr>
          <w:tblHeader/>
        </w:trPr>
        <w:tc>
          <w:tcPr>
            <w:tcW w:w="3168" w:type="dxa"/>
            <w:shd w:val="clear" w:color="auto" w:fill="D9D9D9" w:themeFill="background1" w:themeFillShade="D9"/>
          </w:tcPr>
          <w:p w14:paraId="4F8CCAA3" w14:textId="77777777" w:rsidR="00B340B2" w:rsidRPr="00B60390" w:rsidRDefault="00B340B2" w:rsidP="00C06DA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390">
              <w:rPr>
                <w:rFonts w:ascii="Calibri" w:hAnsi="Calibri"/>
                <w:b/>
                <w:sz w:val="22"/>
                <w:szCs w:val="22"/>
              </w:rPr>
              <w:t>Lesson Component</w:t>
            </w:r>
          </w:p>
        </w:tc>
        <w:tc>
          <w:tcPr>
            <w:tcW w:w="3528" w:type="dxa"/>
            <w:shd w:val="clear" w:color="auto" w:fill="D9D9D9" w:themeFill="background1" w:themeFillShade="D9"/>
          </w:tcPr>
          <w:p w14:paraId="6746A4C8" w14:textId="77777777" w:rsidR="00B340B2" w:rsidRPr="00B60390" w:rsidRDefault="00B340B2" w:rsidP="00C06DA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390">
              <w:rPr>
                <w:rFonts w:ascii="Calibri" w:hAnsi="Calibri"/>
                <w:b/>
                <w:sz w:val="22"/>
                <w:szCs w:val="22"/>
              </w:rPr>
              <w:t>Potential Barriers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C2C7722" w14:textId="77777777" w:rsidR="00B340B2" w:rsidRPr="00B60390" w:rsidRDefault="00B340B2" w:rsidP="00C06DA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390">
              <w:rPr>
                <w:rFonts w:ascii="Calibri" w:hAnsi="Calibri"/>
                <w:b/>
                <w:sz w:val="22"/>
                <w:szCs w:val="22"/>
              </w:rPr>
              <w:t>Solutions</w:t>
            </w:r>
          </w:p>
        </w:tc>
      </w:tr>
      <w:tr w:rsidR="00B340B2" w:rsidRPr="00B60390" w14:paraId="2E028BB3" w14:textId="77777777" w:rsidTr="00894DF6">
        <w:trPr>
          <w:trHeight w:val="576"/>
        </w:trPr>
        <w:tc>
          <w:tcPr>
            <w:tcW w:w="3168" w:type="dxa"/>
          </w:tcPr>
          <w:p w14:paraId="512D9D51" w14:textId="7659FEBA" w:rsidR="00B340B2" w:rsidRPr="0043023E" w:rsidRDefault="00B340B2" w:rsidP="00C06DA4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3528" w:type="dxa"/>
          </w:tcPr>
          <w:p w14:paraId="5DF9012B" w14:textId="51F9C727" w:rsidR="00B340B2" w:rsidRPr="0043023E" w:rsidRDefault="00B340B2" w:rsidP="00C06DA4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3960" w:type="dxa"/>
          </w:tcPr>
          <w:p w14:paraId="34AEB92C" w14:textId="3E8D68C9" w:rsidR="00B340B2" w:rsidRPr="0043023E" w:rsidRDefault="00B340B2" w:rsidP="00C06DA4">
            <w:pPr>
              <w:rPr>
                <w:rFonts w:ascii="Calibri" w:hAnsi="Calibri"/>
                <w:b/>
                <w:i/>
              </w:rPr>
            </w:pPr>
          </w:p>
        </w:tc>
      </w:tr>
      <w:tr w:rsidR="00014504" w:rsidRPr="00B60390" w14:paraId="2CDCA039" w14:textId="77777777" w:rsidTr="00894DF6">
        <w:trPr>
          <w:trHeight w:val="576"/>
        </w:trPr>
        <w:tc>
          <w:tcPr>
            <w:tcW w:w="3168" w:type="dxa"/>
          </w:tcPr>
          <w:p w14:paraId="12273650" w14:textId="601CD13F" w:rsidR="00014504" w:rsidRPr="0043023E" w:rsidRDefault="00014504" w:rsidP="00C06DA4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3528" w:type="dxa"/>
          </w:tcPr>
          <w:p w14:paraId="055B49BF" w14:textId="69183101" w:rsidR="00014504" w:rsidRPr="0043023E" w:rsidRDefault="00014504" w:rsidP="00C06DA4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3960" w:type="dxa"/>
          </w:tcPr>
          <w:p w14:paraId="1A28DE16" w14:textId="758E246C" w:rsidR="00014504" w:rsidRPr="0043023E" w:rsidRDefault="00014504" w:rsidP="00C06DA4">
            <w:pPr>
              <w:rPr>
                <w:rFonts w:ascii="Calibri" w:hAnsi="Calibri"/>
                <w:b/>
                <w:i/>
              </w:rPr>
            </w:pPr>
          </w:p>
        </w:tc>
      </w:tr>
      <w:tr w:rsidR="00014504" w:rsidRPr="00B60390" w14:paraId="790E8639" w14:textId="77777777" w:rsidTr="00894DF6">
        <w:trPr>
          <w:trHeight w:val="576"/>
        </w:trPr>
        <w:tc>
          <w:tcPr>
            <w:tcW w:w="3168" w:type="dxa"/>
          </w:tcPr>
          <w:p w14:paraId="217CE970" w14:textId="7B02C890" w:rsidR="00014504" w:rsidRPr="0043023E" w:rsidRDefault="00014504" w:rsidP="00C06DA4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3528" w:type="dxa"/>
          </w:tcPr>
          <w:p w14:paraId="501422F6" w14:textId="709764CC" w:rsidR="00014504" w:rsidRPr="0043023E" w:rsidRDefault="00014504" w:rsidP="00C06DA4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3960" w:type="dxa"/>
          </w:tcPr>
          <w:p w14:paraId="2F8E16D4" w14:textId="4C944E94" w:rsidR="00014504" w:rsidRPr="0043023E" w:rsidRDefault="00014504" w:rsidP="00C06DA4">
            <w:pPr>
              <w:rPr>
                <w:rFonts w:ascii="Calibri" w:hAnsi="Calibri"/>
                <w:b/>
                <w:i/>
              </w:rPr>
            </w:pPr>
          </w:p>
        </w:tc>
      </w:tr>
      <w:tr w:rsidR="00014504" w:rsidRPr="00B60390" w14:paraId="1580690F" w14:textId="77777777" w:rsidTr="00894DF6">
        <w:trPr>
          <w:trHeight w:val="576"/>
        </w:trPr>
        <w:tc>
          <w:tcPr>
            <w:tcW w:w="3168" w:type="dxa"/>
          </w:tcPr>
          <w:p w14:paraId="3D40364A" w14:textId="54518E51" w:rsidR="00014504" w:rsidRPr="0043023E" w:rsidRDefault="00014504" w:rsidP="00C06DA4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3528" w:type="dxa"/>
          </w:tcPr>
          <w:p w14:paraId="636F78D7" w14:textId="71A7FAE8" w:rsidR="00014504" w:rsidRPr="0043023E" w:rsidRDefault="00014504" w:rsidP="00C06DA4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3960" w:type="dxa"/>
          </w:tcPr>
          <w:p w14:paraId="467BC6A4" w14:textId="34D5303A" w:rsidR="00014504" w:rsidRPr="0043023E" w:rsidRDefault="00014504" w:rsidP="00C06DA4">
            <w:pPr>
              <w:rPr>
                <w:rFonts w:ascii="Calibri" w:hAnsi="Calibri"/>
                <w:b/>
                <w:i/>
              </w:rPr>
            </w:pPr>
          </w:p>
        </w:tc>
      </w:tr>
      <w:tr w:rsidR="00014504" w:rsidRPr="00B60390" w14:paraId="3422FB15" w14:textId="77777777" w:rsidTr="00894DF6">
        <w:trPr>
          <w:trHeight w:val="576"/>
        </w:trPr>
        <w:tc>
          <w:tcPr>
            <w:tcW w:w="3168" w:type="dxa"/>
          </w:tcPr>
          <w:p w14:paraId="7A4B1201" w14:textId="0698B9B5" w:rsidR="00014504" w:rsidRPr="0043023E" w:rsidRDefault="00014504" w:rsidP="00C06DA4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3528" w:type="dxa"/>
          </w:tcPr>
          <w:p w14:paraId="2CFE9AFD" w14:textId="048BE9E5" w:rsidR="00014504" w:rsidRPr="0043023E" w:rsidRDefault="00014504" w:rsidP="00C06DA4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3960" w:type="dxa"/>
          </w:tcPr>
          <w:p w14:paraId="3E8CA1AB" w14:textId="57CD92F7" w:rsidR="00014504" w:rsidRPr="0043023E" w:rsidRDefault="00014504" w:rsidP="00C06DA4">
            <w:pPr>
              <w:rPr>
                <w:rFonts w:ascii="Calibri" w:hAnsi="Calibri"/>
                <w:b/>
                <w:i/>
              </w:rPr>
            </w:pPr>
          </w:p>
        </w:tc>
      </w:tr>
      <w:tr w:rsidR="00014504" w:rsidRPr="00B60390" w14:paraId="188B2CD5" w14:textId="77777777" w:rsidTr="00894DF6">
        <w:trPr>
          <w:trHeight w:val="576"/>
        </w:trPr>
        <w:tc>
          <w:tcPr>
            <w:tcW w:w="3168" w:type="dxa"/>
          </w:tcPr>
          <w:p w14:paraId="3D0725ED" w14:textId="59722F55" w:rsidR="00014504" w:rsidRPr="00B60390" w:rsidRDefault="00014504" w:rsidP="00C06DA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3528" w:type="dxa"/>
          </w:tcPr>
          <w:p w14:paraId="5646D202" w14:textId="556687BD" w:rsidR="00014504" w:rsidRPr="00B60390" w:rsidRDefault="00014504" w:rsidP="00C06DA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14:paraId="75F3798E" w14:textId="2C18FB1E" w:rsidR="00014504" w:rsidRPr="00B60390" w:rsidRDefault="00014504" w:rsidP="00C06DA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014504" w:rsidRPr="00B60390" w14:paraId="207BA480" w14:textId="77777777" w:rsidTr="00894DF6">
        <w:trPr>
          <w:trHeight w:val="576"/>
        </w:trPr>
        <w:tc>
          <w:tcPr>
            <w:tcW w:w="3168" w:type="dxa"/>
          </w:tcPr>
          <w:p w14:paraId="2E439EC1" w14:textId="27C62B00" w:rsidR="00014504" w:rsidRPr="00B60390" w:rsidRDefault="00014504" w:rsidP="00C06DA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3528" w:type="dxa"/>
          </w:tcPr>
          <w:p w14:paraId="732E0E81" w14:textId="58008A4A" w:rsidR="00014504" w:rsidRPr="00B60390" w:rsidRDefault="00014504" w:rsidP="00C06DA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14:paraId="48EF5423" w14:textId="0C8EA946" w:rsidR="00014504" w:rsidRPr="00B60390" w:rsidRDefault="00014504" w:rsidP="00C06DA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20502F" w:rsidRPr="00B60390" w14:paraId="59F769D4" w14:textId="77777777" w:rsidTr="001E5D11">
        <w:trPr>
          <w:trHeight w:val="576"/>
        </w:trPr>
        <w:tc>
          <w:tcPr>
            <w:tcW w:w="3168" w:type="dxa"/>
          </w:tcPr>
          <w:p w14:paraId="33641AF7" w14:textId="22BCA2FD" w:rsidR="0020502F" w:rsidRPr="00B60390" w:rsidRDefault="0020502F" w:rsidP="001E5D11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3528" w:type="dxa"/>
          </w:tcPr>
          <w:p w14:paraId="226B3619" w14:textId="7250D9B3" w:rsidR="0020502F" w:rsidRPr="00B60390" w:rsidRDefault="0020502F" w:rsidP="001E5D11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14:paraId="06071D30" w14:textId="786C6AF9" w:rsidR="0020502F" w:rsidRPr="00B60390" w:rsidRDefault="0020502F" w:rsidP="001E5D11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20502F" w:rsidRPr="00B60390" w14:paraId="777B4424" w14:textId="77777777" w:rsidTr="001E5D11">
        <w:trPr>
          <w:trHeight w:val="576"/>
        </w:trPr>
        <w:tc>
          <w:tcPr>
            <w:tcW w:w="3168" w:type="dxa"/>
          </w:tcPr>
          <w:p w14:paraId="6ED7A013" w14:textId="0D27DD45" w:rsidR="0020502F" w:rsidRPr="00B60390" w:rsidRDefault="0020502F" w:rsidP="001E5D11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3528" w:type="dxa"/>
          </w:tcPr>
          <w:p w14:paraId="6124EE17" w14:textId="1F0C9D7C" w:rsidR="0020502F" w:rsidRPr="00B60390" w:rsidRDefault="0020502F" w:rsidP="001E5D11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14:paraId="60CEC57D" w14:textId="726B724B" w:rsidR="0020502F" w:rsidRPr="00B60390" w:rsidRDefault="0020502F" w:rsidP="001E5D11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014504" w:rsidRPr="00B60390" w14:paraId="48956DBE" w14:textId="77777777" w:rsidTr="00894DF6">
        <w:trPr>
          <w:trHeight w:val="576"/>
        </w:trPr>
        <w:tc>
          <w:tcPr>
            <w:tcW w:w="3168" w:type="dxa"/>
          </w:tcPr>
          <w:p w14:paraId="4262778D" w14:textId="664F3BFD" w:rsidR="00014504" w:rsidRPr="00B60390" w:rsidRDefault="00014504" w:rsidP="00C06DA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3528" w:type="dxa"/>
          </w:tcPr>
          <w:p w14:paraId="569126C6" w14:textId="71A1A972" w:rsidR="00014504" w:rsidRPr="00B60390" w:rsidRDefault="00014504" w:rsidP="00C06DA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14:paraId="19896FDF" w14:textId="420269CD" w:rsidR="00014504" w:rsidRPr="00B60390" w:rsidRDefault="00014504" w:rsidP="00C06DA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14:paraId="56C30B90" w14:textId="77777777" w:rsidR="00F7058F" w:rsidRDefault="00F7058F" w:rsidP="00D22A9F">
      <w:pPr>
        <w:rPr>
          <w:rFonts w:ascii="Calibri" w:hAnsi="Calibri"/>
          <w:b/>
          <w:i/>
          <w:sz w:val="22"/>
          <w:szCs w:val="22"/>
        </w:rPr>
      </w:pPr>
    </w:p>
    <w:p w14:paraId="4B6710D0" w14:textId="77777777" w:rsidR="00D22A9F" w:rsidRDefault="00D22A9F" w:rsidP="00062065">
      <w:pPr>
        <w:rPr>
          <w:rFonts w:ascii="Calibri" w:hAnsi="Calibri"/>
          <w:b/>
          <w:i/>
          <w:sz w:val="22"/>
          <w:szCs w:val="22"/>
        </w:rPr>
      </w:pPr>
    </w:p>
    <w:p w14:paraId="4A0E788D" w14:textId="3808F8E7" w:rsidR="0020502F" w:rsidRPr="00B60390" w:rsidRDefault="0020502F" w:rsidP="0020502F">
      <w:pPr>
        <w:suppressAutoHyphens/>
        <w:rPr>
          <w:rFonts w:ascii="Calibri" w:hAnsi="Calibri"/>
          <w:b/>
          <w:i/>
          <w:sz w:val="22"/>
          <w:szCs w:val="22"/>
        </w:rPr>
      </w:pPr>
      <w:r w:rsidRPr="00B60390">
        <w:rPr>
          <w:rFonts w:ascii="Calibri" w:hAnsi="Calibri"/>
          <w:b/>
          <w:i/>
          <w:sz w:val="22"/>
          <w:szCs w:val="22"/>
        </w:rPr>
        <w:t>MATERIALS</w:t>
      </w:r>
      <w:r w:rsidR="006D3E1C">
        <w:rPr>
          <w:rFonts w:ascii="Calibri" w:hAnsi="Calibri"/>
          <w:b/>
          <w:i/>
          <w:sz w:val="22"/>
          <w:szCs w:val="22"/>
        </w:rPr>
        <w:t xml:space="preserve">, </w:t>
      </w:r>
      <w:r>
        <w:rPr>
          <w:rFonts w:ascii="Calibri" w:hAnsi="Calibri"/>
          <w:b/>
          <w:i/>
          <w:sz w:val="22"/>
          <w:szCs w:val="22"/>
        </w:rPr>
        <w:t>VOCABULARY and TECHNOLOGY USED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0592"/>
      </w:tblGrid>
      <w:tr w:rsidR="0020502F" w:rsidRPr="00B60390" w14:paraId="5B647817" w14:textId="77777777" w:rsidTr="001E5D11">
        <w:trPr>
          <w:trHeight w:val="720"/>
        </w:trPr>
        <w:tc>
          <w:tcPr>
            <w:tcW w:w="10620" w:type="dxa"/>
          </w:tcPr>
          <w:p w14:paraId="2833843A" w14:textId="5D519C42" w:rsidR="0020502F" w:rsidRPr="00B434D1" w:rsidRDefault="0020502F" w:rsidP="001E5D11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14:paraId="385FEE16" w14:textId="77777777" w:rsidR="0020502F" w:rsidRDefault="0020502F" w:rsidP="0020502F">
      <w:pPr>
        <w:suppressAutoHyphens/>
        <w:rPr>
          <w:rFonts w:ascii="Calibri" w:hAnsi="Calibri"/>
          <w:b/>
          <w:i/>
          <w:sz w:val="22"/>
          <w:szCs w:val="22"/>
        </w:rPr>
      </w:pPr>
    </w:p>
    <w:p w14:paraId="5B9B0394" w14:textId="1F3C7515" w:rsidR="00FD3B51" w:rsidRDefault="00951262" w:rsidP="003D2DCF">
      <w:pPr>
        <w:pStyle w:val="Body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EARNING EXPERIENCES</w:t>
      </w: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951262" w:rsidRPr="0020502F" w14:paraId="17325859" w14:textId="77777777" w:rsidTr="001E5D11">
        <w:trPr>
          <w:trHeight w:val="648"/>
        </w:trPr>
        <w:tc>
          <w:tcPr>
            <w:tcW w:w="10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D7A87" w14:textId="307EB4E2" w:rsidR="00951262" w:rsidRPr="0020502F" w:rsidRDefault="00951262" w:rsidP="001E5D11">
            <w:pPr>
              <w:pStyle w:val="BodyText"/>
              <w:rPr>
                <w:rFonts w:asciiTheme="majorHAnsi" w:hAnsiTheme="majorHAnsi" w:cstheme="majorHAnsi"/>
                <w:b/>
                <w:i w:val="0"/>
                <w:sz w:val="20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Sequence of activities:</w:t>
            </w:r>
          </w:p>
        </w:tc>
      </w:tr>
      <w:tr w:rsidR="00951262" w:rsidRPr="00331AF0" w14:paraId="5D9DEF87" w14:textId="77777777" w:rsidTr="001E5D11">
        <w:trPr>
          <w:trHeight w:val="648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6DE" w14:textId="53F14430" w:rsidR="00951262" w:rsidRPr="00331AF0" w:rsidRDefault="00951262" w:rsidP="001E5D11">
            <w:pPr>
              <w:pStyle w:val="BodyText"/>
              <w:rPr>
                <w:rFonts w:ascii="Calibri" w:hAnsi="Calibri"/>
                <w:b/>
                <w:i w:val="0"/>
                <w:sz w:val="20"/>
              </w:rPr>
            </w:pPr>
            <w:r w:rsidRPr="00331AF0">
              <w:rPr>
                <w:rStyle w:val="Strong"/>
                <w:rFonts w:ascii="Calibri" w:hAnsi="Calibri"/>
                <w:b w:val="0"/>
                <w:i w:val="0"/>
                <w:sz w:val="22"/>
                <w:szCs w:val="22"/>
              </w:rPr>
              <w:t xml:space="preserve">Guided </w:t>
            </w:r>
            <w:r>
              <w:rPr>
                <w:rStyle w:val="Strong"/>
                <w:rFonts w:ascii="Calibri" w:hAnsi="Calibri"/>
                <w:b w:val="0"/>
                <w:i w:val="0"/>
                <w:sz w:val="22"/>
                <w:szCs w:val="22"/>
              </w:rPr>
              <w:t xml:space="preserve">and Independent </w:t>
            </w:r>
            <w:r w:rsidRPr="00331AF0">
              <w:rPr>
                <w:rStyle w:val="Strong"/>
                <w:rFonts w:ascii="Calibri" w:hAnsi="Calibri"/>
                <w:b w:val="0"/>
                <w:i w:val="0"/>
                <w:sz w:val="22"/>
                <w:szCs w:val="22"/>
              </w:rPr>
              <w:t>Practice</w:t>
            </w:r>
            <w:r w:rsidRPr="00331AF0">
              <w:rPr>
                <w:rStyle w:val="Strong"/>
                <w:rFonts w:ascii="Calibri" w:hAnsi="Calibri"/>
                <w:b w:val="0"/>
                <w:i w:val="0"/>
                <w:sz w:val="20"/>
              </w:rPr>
              <w:t xml:space="preserve">: </w:t>
            </w:r>
          </w:p>
        </w:tc>
      </w:tr>
      <w:tr w:rsidR="00B11A48" w:rsidRPr="00B60390" w14:paraId="5ADDC499" w14:textId="77777777" w:rsidTr="0020502F">
        <w:trPr>
          <w:trHeight w:val="648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A44" w14:textId="0415FE93" w:rsidR="00B11A48" w:rsidRPr="00E615D5" w:rsidRDefault="00B11A48" w:rsidP="0020502F">
            <w:pPr>
              <w:pStyle w:val="BodyText"/>
              <w:rPr>
                <w:rFonts w:ascii="Calibri" w:hAnsi="Calibri"/>
                <w:b/>
                <w:bCs/>
                <w:i w:val="0"/>
                <w:sz w:val="22"/>
                <w:szCs w:val="22"/>
              </w:rPr>
            </w:pPr>
            <w:r w:rsidRPr="00D355D6">
              <w:rPr>
                <w:rStyle w:val="Strong"/>
                <w:rFonts w:ascii="Calibri" w:hAnsi="Calibri"/>
                <w:b w:val="0"/>
                <w:i w:val="0"/>
                <w:sz w:val="22"/>
                <w:szCs w:val="22"/>
              </w:rPr>
              <w:t>Closure:</w:t>
            </w:r>
            <w:r w:rsidRPr="00E615D5">
              <w:rPr>
                <w:rStyle w:val="Strong"/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</w:tbl>
    <w:p w14:paraId="399B404F" w14:textId="77777777" w:rsidR="00C92262" w:rsidRDefault="00C92262" w:rsidP="004F11B0">
      <w:pPr>
        <w:rPr>
          <w:rFonts w:ascii="Calibri" w:hAnsi="Calibri"/>
          <w:b/>
          <w:i/>
          <w:sz w:val="22"/>
          <w:szCs w:val="22"/>
        </w:rPr>
      </w:pPr>
    </w:p>
    <w:p w14:paraId="1DCF7875" w14:textId="759C42EA" w:rsidR="003D21DA" w:rsidRDefault="003D21DA" w:rsidP="004F11B0">
      <w:pPr>
        <w:rPr>
          <w:rFonts w:ascii="Calibri" w:hAnsi="Calibri"/>
          <w:b/>
          <w:i/>
          <w:sz w:val="22"/>
          <w:szCs w:val="22"/>
        </w:rPr>
      </w:pPr>
    </w:p>
    <w:p w14:paraId="3AB575D0" w14:textId="77777777" w:rsidR="00FD3B51" w:rsidRDefault="00FD3B51" w:rsidP="004F11B0">
      <w:pPr>
        <w:rPr>
          <w:rFonts w:ascii="Calibri" w:hAnsi="Calibri"/>
          <w:b/>
          <w:i/>
          <w:sz w:val="22"/>
          <w:szCs w:val="22"/>
        </w:rPr>
      </w:pPr>
    </w:p>
    <w:p w14:paraId="3BC07AF8" w14:textId="7AC6E112" w:rsidR="00B84E50" w:rsidRPr="00FD3B51" w:rsidRDefault="00365521" w:rsidP="004F11B0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SUMMATIVE </w:t>
      </w:r>
      <w:r w:rsidR="00B84E50" w:rsidRPr="00B60390">
        <w:rPr>
          <w:rFonts w:ascii="Calibri" w:hAnsi="Calibri"/>
          <w:b/>
          <w:i/>
          <w:sz w:val="22"/>
          <w:szCs w:val="22"/>
        </w:rPr>
        <w:t>ASSESSMENT</w:t>
      </w:r>
      <w:r w:rsidR="00B84E50" w:rsidRPr="00B60390">
        <w:rPr>
          <w:rFonts w:ascii="Calibri" w:hAnsi="Calibri"/>
          <w:b/>
          <w:sz w:val="22"/>
          <w:szCs w:val="22"/>
        </w:rPr>
        <w:t xml:space="preserve"> </w:t>
      </w:r>
      <w:r w:rsidR="00B84E50" w:rsidRPr="00951F64">
        <w:rPr>
          <w:rFonts w:ascii="Calibri" w:hAnsi="Calibri"/>
          <w:i/>
          <w:sz w:val="20"/>
        </w:rPr>
        <w:t xml:space="preserve">[How </w:t>
      </w:r>
      <w:r w:rsidR="00B84E50">
        <w:rPr>
          <w:rFonts w:ascii="Calibri" w:hAnsi="Calibri"/>
          <w:i/>
          <w:sz w:val="20"/>
        </w:rPr>
        <w:t xml:space="preserve">will </w:t>
      </w:r>
      <w:r w:rsidR="00B84E50" w:rsidRPr="00951F64">
        <w:rPr>
          <w:rFonts w:ascii="Calibri" w:hAnsi="Calibri"/>
          <w:i/>
          <w:sz w:val="20"/>
        </w:rPr>
        <w:t>you assess student learning for this lesson? How will you know students have met the objectives?]</w:t>
      </w:r>
      <w:r w:rsidR="00B84E50" w:rsidRPr="00B60390">
        <w:rPr>
          <w:rFonts w:ascii="Calibri" w:hAnsi="Calibri"/>
          <w:sz w:val="22"/>
          <w:szCs w:val="22"/>
        </w:rPr>
        <w:t xml:space="preserve"> </w:t>
      </w: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B84E50" w:rsidRPr="00B60390" w14:paraId="65B68403" w14:textId="77777777" w:rsidTr="001E5D11">
        <w:trPr>
          <w:trHeight w:val="72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F0B" w14:textId="77777777" w:rsidR="00B84E50" w:rsidRDefault="00B84E50" w:rsidP="00FD3B51">
            <w:pPr>
              <w:pStyle w:val="BodyText"/>
              <w:spacing w:before="100"/>
              <w:rPr>
                <w:rStyle w:val="Strong"/>
                <w:rFonts w:ascii="Calibri" w:hAnsi="Calibri"/>
                <w:b w:val="0"/>
                <w:i w:val="0"/>
                <w:sz w:val="22"/>
                <w:szCs w:val="22"/>
              </w:rPr>
            </w:pPr>
            <w:r w:rsidRPr="00E615D5">
              <w:rPr>
                <w:rStyle w:val="Strong"/>
                <w:rFonts w:ascii="Calibri" w:hAnsi="Calibri"/>
                <w:b w:val="0"/>
                <w:i w:val="0"/>
                <w:sz w:val="22"/>
                <w:szCs w:val="22"/>
              </w:rPr>
              <w:t xml:space="preserve">Summative/End of Lesson Assessment: </w:t>
            </w:r>
          </w:p>
          <w:p w14:paraId="6FDA58D8" w14:textId="77777777" w:rsidR="00951262" w:rsidRDefault="00951262" w:rsidP="00FD3B51">
            <w:pPr>
              <w:pStyle w:val="BodyText"/>
              <w:spacing w:before="100"/>
              <w:rPr>
                <w:rStyle w:val="Strong"/>
                <w:rFonts w:ascii="Calibri" w:hAnsi="Calibri"/>
                <w:b w:val="0"/>
                <w:i w:val="0"/>
                <w:sz w:val="22"/>
                <w:szCs w:val="22"/>
              </w:rPr>
            </w:pPr>
          </w:p>
          <w:p w14:paraId="51AC9AAB" w14:textId="4684CDDC" w:rsidR="00951262" w:rsidRPr="00E615D5" w:rsidRDefault="00951262" w:rsidP="00FD3B51">
            <w:pPr>
              <w:pStyle w:val="BodyText"/>
              <w:spacing w:before="100"/>
              <w:rPr>
                <w:rFonts w:ascii="Calibri" w:hAnsi="Calibri"/>
                <w:b/>
                <w:bCs/>
                <w:i w:val="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47773537" w14:textId="77777777" w:rsidR="00B84E50" w:rsidRDefault="00B84E50" w:rsidP="004F11B0">
      <w:pPr>
        <w:rPr>
          <w:rFonts w:ascii="Calibri" w:hAnsi="Calibri"/>
          <w:b/>
          <w:i/>
          <w:sz w:val="22"/>
          <w:szCs w:val="22"/>
        </w:rPr>
      </w:pPr>
    </w:p>
    <w:p w14:paraId="16282C71" w14:textId="77777777" w:rsidR="00B84E50" w:rsidRDefault="00B84E50" w:rsidP="004F11B0">
      <w:pPr>
        <w:rPr>
          <w:rFonts w:ascii="Calibri" w:hAnsi="Calibri"/>
          <w:b/>
          <w:i/>
          <w:sz w:val="22"/>
          <w:szCs w:val="22"/>
        </w:rPr>
      </w:pPr>
    </w:p>
    <w:p w14:paraId="7C643937" w14:textId="764013CD" w:rsidR="004F11B0" w:rsidRPr="00B60390" w:rsidRDefault="004F11B0" w:rsidP="004F11B0">
      <w:pPr>
        <w:rPr>
          <w:rFonts w:ascii="Calibri" w:hAnsi="Calibri"/>
          <w:b/>
          <w:i/>
          <w:sz w:val="22"/>
          <w:szCs w:val="22"/>
        </w:rPr>
      </w:pPr>
    </w:p>
    <w:sectPr w:rsidR="004F11B0" w:rsidRPr="00B60390" w:rsidSect="00086FDA">
      <w:headerReference w:type="default" r:id="rId8"/>
      <w:pgSz w:w="12240" w:h="15840"/>
      <w:pgMar w:top="720" w:right="720" w:bottom="720" w:left="1080" w:header="720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16148" w14:textId="77777777" w:rsidR="009520B0" w:rsidRDefault="009520B0" w:rsidP="00394A8B">
      <w:r>
        <w:separator/>
      </w:r>
    </w:p>
  </w:endnote>
  <w:endnote w:type="continuationSeparator" w:id="0">
    <w:p w14:paraId="3BDFFB90" w14:textId="77777777" w:rsidR="009520B0" w:rsidRDefault="009520B0" w:rsidP="0039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A16C3" w14:textId="77777777" w:rsidR="009520B0" w:rsidRDefault="009520B0" w:rsidP="00394A8B">
      <w:r>
        <w:separator/>
      </w:r>
    </w:p>
  </w:footnote>
  <w:footnote w:type="continuationSeparator" w:id="0">
    <w:p w14:paraId="45B41D8C" w14:textId="77777777" w:rsidR="009520B0" w:rsidRDefault="009520B0" w:rsidP="0039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D42A" w14:textId="266CB034" w:rsidR="00003233" w:rsidRDefault="00FD3B51" w:rsidP="00394A8B">
    <w:pPr>
      <w:pStyle w:val="Heading2"/>
      <w:rPr>
        <w:rFonts w:asciiTheme="majorHAnsi" w:hAnsiTheme="majorHAnsi"/>
        <w:szCs w:val="28"/>
      </w:rPr>
    </w:pPr>
    <w:bookmarkStart w:id="1" w:name="_Toc361649277"/>
    <w:r>
      <w:rPr>
        <w:rFonts w:asciiTheme="majorHAnsi" w:hAnsiTheme="majorHAnsi"/>
        <w:szCs w:val="28"/>
      </w:rPr>
      <w:t>Education Specialist</w:t>
    </w:r>
    <w:r w:rsidR="00003233" w:rsidRPr="00394A8B">
      <w:rPr>
        <w:rFonts w:asciiTheme="majorHAnsi" w:hAnsiTheme="majorHAnsi"/>
        <w:szCs w:val="28"/>
      </w:rPr>
      <w:t xml:space="preserve"> Lesson Plan Template</w:t>
    </w:r>
    <w:bookmarkEnd w:id="1"/>
  </w:p>
  <w:p w14:paraId="31E87BC6" w14:textId="77777777" w:rsidR="00222486" w:rsidRPr="00086FDA" w:rsidRDefault="00222486" w:rsidP="00086FDA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81629F1"/>
    <w:multiLevelType w:val="hybridMultilevel"/>
    <w:tmpl w:val="B4FEE7BA"/>
    <w:lvl w:ilvl="0" w:tplc="0262E4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1C1A"/>
    <w:multiLevelType w:val="hybridMultilevel"/>
    <w:tmpl w:val="B4FEE7BA"/>
    <w:lvl w:ilvl="0" w:tplc="0262E4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90"/>
    <w:multiLevelType w:val="hybridMultilevel"/>
    <w:tmpl w:val="1CF0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080B"/>
    <w:multiLevelType w:val="hybridMultilevel"/>
    <w:tmpl w:val="5B56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43172"/>
    <w:multiLevelType w:val="hybridMultilevel"/>
    <w:tmpl w:val="25348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B0"/>
    <w:rsid w:val="00003233"/>
    <w:rsid w:val="0000782C"/>
    <w:rsid w:val="00014504"/>
    <w:rsid w:val="00016AE9"/>
    <w:rsid w:val="00034A8F"/>
    <w:rsid w:val="000456A0"/>
    <w:rsid w:val="00053C82"/>
    <w:rsid w:val="00062065"/>
    <w:rsid w:val="000733A0"/>
    <w:rsid w:val="00085AA9"/>
    <w:rsid w:val="00086FDA"/>
    <w:rsid w:val="000871C2"/>
    <w:rsid w:val="00092188"/>
    <w:rsid w:val="00092F52"/>
    <w:rsid w:val="000A57E6"/>
    <w:rsid w:val="000B750D"/>
    <w:rsid w:val="000C7E3E"/>
    <w:rsid w:val="000E0017"/>
    <w:rsid w:val="000E0D97"/>
    <w:rsid w:val="000E4C7F"/>
    <w:rsid w:val="00106004"/>
    <w:rsid w:val="00121B30"/>
    <w:rsid w:val="0013555F"/>
    <w:rsid w:val="00181B8C"/>
    <w:rsid w:val="001A6F4D"/>
    <w:rsid w:val="001D4EA6"/>
    <w:rsid w:val="001D6DD3"/>
    <w:rsid w:val="001E7A15"/>
    <w:rsid w:val="001F641F"/>
    <w:rsid w:val="001F68C9"/>
    <w:rsid w:val="002043C7"/>
    <w:rsid w:val="0020488A"/>
    <w:rsid w:val="0020502F"/>
    <w:rsid w:val="00222486"/>
    <w:rsid w:val="00227128"/>
    <w:rsid w:val="00236620"/>
    <w:rsid w:val="002458BC"/>
    <w:rsid w:val="00254CD4"/>
    <w:rsid w:val="00297090"/>
    <w:rsid w:val="002A5A4E"/>
    <w:rsid w:val="002B7F66"/>
    <w:rsid w:val="00306B44"/>
    <w:rsid w:val="003217EE"/>
    <w:rsid w:val="00331AF0"/>
    <w:rsid w:val="0033397E"/>
    <w:rsid w:val="00363C51"/>
    <w:rsid w:val="00365521"/>
    <w:rsid w:val="00381BB9"/>
    <w:rsid w:val="00394A8B"/>
    <w:rsid w:val="003B0D03"/>
    <w:rsid w:val="003D21DA"/>
    <w:rsid w:val="003D2DCF"/>
    <w:rsid w:val="003E0DA4"/>
    <w:rsid w:val="003F1591"/>
    <w:rsid w:val="00411FA7"/>
    <w:rsid w:val="004129E3"/>
    <w:rsid w:val="0043023E"/>
    <w:rsid w:val="004459AB"/>
    <w:rsid w:val="00447A9D"/>
    <w:rsid w:val="00463102"/>
    <w:rsid w:val="00471F0D"/>
    <w:rsid w:val="0047601D"/>
    <w:rsid w:val="004A703E"/>
    <w:rsid w:val="004D65C1"/>
    <w:rsid w:val="004F11B0"/>
    <w:rsid w:val="004F2ABC"/>
    <w:rsid w:val="004F49E9"/>
    <w:rsid w:val="0052017D"/>
    <w:rsid w:val="005342E8"/>
    <w:rsid w:val="005353AA"/>
    <w:rsid w:val="005428DC"/>
    <w:rsid w:val="005428E1"/>
    <w:rsid w:val="00590FAA"/>
    <w:rsid w:val="005A67B2"/>
    <w:rsid w:val="005E4907"/>
    <w:rsid w:val="005F0C0D"/>
    <w:rsid w:val="005F3B82"/>
    <w:rsid w:val="005F6CF2"/>
    <w:rsid w:val="006279E5"/>
    <w:rsid w:val="006357A6"/>
    <w:rsid w:val="00640F8F"/>
    <w:rsid w:val="00644C6A"/>
    <w:rsid w:val="00650757"/>
    <w:rsid w:val="00656DEA"/>
    <w:rsid w:val="006618A7"/>
    <w:rsid w:val="00662B05"/>
    <w:rsid w:val="00667FDA"/>
    <w:rsid w:val="00670EC6"/>
    <w:rsid w:val="00696854"/>
    <w:rsid w:val="006B3EC5"/>
    <w:rsid w:val="006D3E1C"/>
    <w:rsid w:val="006E3572"/>
    <w:rsid w:val="006F2F25"/>
    <w:rsid w:val="00714922"/>
    <w:rsid w:val="00727140"/>
    <w:rsid w:val="00742401"/>
    <w:rsid w:val="007642E7"/>
    <w:rsid w:val="00770C73"/>
    <w:rsid w:val="00771BF7"/>
    <w:rsid w:val="007777A1"/>
    <w:rsid w:val="00786FE5"/>
    <w:rsid w:val="007B21AB"/>
    <w:rsid w:val="007B34E4"/>
    <w:rsid w:val="007D6E3F"/>
    <w:rsid w:val="007F6C2C"/>
    <w:rsid w:val="00815549"/>
    <w:rsid w:val="0083026F"/>
    <w:rsid w:val="00874210"/>
    <w:rsid w:val="00883921"/>
    <w:rsid w:val="00891210"/>
    <w:rsid w:val="00894DF6"/>
    <w:rsid w:val="008A5E69"/>
    <w:rsid w:val="008B1C8D"/>
    <w:rsid w:val="008B467C"/>
    <w:rsid w:val="008B63E3"/>
    <w:rsid w:val="008C0FA3"/>
    <w:rsid w:val="00951262"/>
    <w:rsid w:val="00951F64"/>
    <w:rsid w:val="009520B0"/>
    <w:rsid w:val="009663C5"/>
    <w:rsid w:val="009B2DE3"/>
    <w:rsid w:val="009F04F5"/>
    <w:rsid w:val="009F17C3"/>
    <w:rsid w:val="009F3B88"/>
    <w:rsid w:val="00A11D5F"/>
    <w:rsid w:val="00A37658"/>
    <w:rsid w:val="00A408DD"/>
    <w:rsid w:val="00A514E3"/>
    <w:rsid w:val="00A543C2"/>
    <w:rsid w:val="00A976A0"/>
    <w:rsid w:val="00AA126A"/>
    <w:rsid w:val="00AB492A"/>
    <w:rsid w:val="00AC68E0"/>
    <w:rsid w:val="00B11A48"/>
    <w:rsid w:val="00B14BE8"/>
    <w:rsid w:val="00B25EDD"/>
    <w:rsid w:val="00B26594"/>
    <w:rsid w:val="00B340B2"/>
    <w:rsid w:val="00B434D1"/>
    <w:rsid w:val="00B60390"/>
    <w:rsid w:val="00B61539"/>
    <w:rsid w:val="00B71721"/>
    <w:rsid w:val="00B813B5"/>
    <w:rsid w:val="00B84E50"/>
    <w:rsid w:val="00B91C40"/>
    <w:rsid w:val="00BB1943"/>
    <w:rsid w:val="00BC2002"/>
    <w:rsid w:val="00BC3157"/>
    <w:rsid w:val="00BC4CE0"/>
    <w:rsid w:val="00BC5A0A"/>
    <w:rsid w:val="00BD6F86"/>
    <w:rsid w:val="00C21BC7"/>
    <w:rsid w:val="00C6235C"/>
    <w:rsid w:val="00C64F96"/>
    <w:rsid w:val="00C652BB"/>
    <w:rsid w:val="00C74CF8"/>
    <w:rsid w:val="00C85986"/>
    <w:rsid w:val="00C92262"/>
    <w:rsid w:val="00CA2723"/>
    <w:rsid w:val="00CA5ECD"/>
    <w:rsid w:val="00CA7807"/>
    <w:rsid w:val="00CC6286"/>
    <w:rsid w:val="00CD7F02"/>
    <w:rsid w:val="00CE1AC7"/>
    <w:rsid w:val="00CF7C1A"/>
    <w:rsid w:val="00D22A9F"/>
    <w:rsid w:val="00D34622"/>
    <w:rsid w:val="00D355D6"/>
    <w:rsid w:val="00D53D68"/>
    <w:rsid w:val="00D76093"/>
    <w:rsid w:val="00DE4B67"/>
    <w:rsid w:val="00E05BC6"/>
    <w:rsid w:val="00E05D8D"/>
    <w:rsid w:val="00E06198"/>
    <w:rsid w:val="00E07142"/>
    <w:rsid w:val="00E15CCB"/>
    <w:rsid w:val="00E2142B"/>
    <w:rsid w:val="00E43BBE"/>
    <w:rsid w:val="00E522AC"/>
    <w:rsid w:val="00E576D3"/>
    <w:rsid w:val="00E615D5"/>
    <w:rsid w:val="00E7573C"/>
    <w:rsid w:val="00E85D9C"/>
    <w:rsid w:val="00E86156"/>
    <w:rsid w:val="00E925D2"/>
    <w:rsid w:val="00ED3B04"/>
    <w:rsid w:val="00ED5E7C"/>
    <w:rsid w:val="00EE33B0"/>
    <w:rsid w:val="00EE7CD8"/>
    <w:rsid w:val="00F16C7E"/>
    <w:rsid w:val="00F41BE0"/>
    <w:rsid w:val="00F477DF"/>
    <w:rsid w:val="00F7058F"/>
    <w:rsid w:val="00F82DDB"/>
    <w:rsid w:val="00FA366F"/>
    <w:rsid w:val="00FB2212"/>
    <w:rsid w:val="00FD3B51"/>
    <w:rsid w:val="00FE5E66"/>
    <w:rsid w:val="00FE6422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9E8B3"/>
  <w14:defaultImageDpi w14:val="300"/>
  <w15:docId w15:val="{6A1C955B-01D9-4EF3-8F30-C8BB54D8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1B0"/>
    <w:rPr>
      <w:rFonts w:ascii="New York" w:eastAsia="Times New Roman" w:hAnsi="New York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F11B0"/>
    <w:pPr>
      <w:keepNext/>
      <w:ind w:left="540" w:hanging="540"/>
      <w:jc w:val="center"/>
      <w:outlineLvl w:val="1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4F11B0"/>
    <w:pPr>
      <w:keepNext/>
      <w:tabs>
        <w:tab w:val="left" w:pos="7200"/>
        <w:tab w:val="right" w:pos="8640"/>
        <w:tab w:val="left" w:pos="11160"/>
      </w:tabs>
      <w:jc w:val="center"/>
      <w:outlineLvl w:val="3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F11B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4F11B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4F11B0"/>
    <w:pPr>
      <w:tabs>
        <w:tab w:val="left" w:pos="7200"/>
        <w:tab w:val="right" w:pos="8640"/>
        <w:tab w:val="left" w:pos="11160"/>
      </w:tabs>
    </w:pPr>
    <w:rPr>
      <w:rFonts w:ascii="Times New Roman" w:hAnsi="Times New Roman"/>
      <w:i/>
    </w:rPr>
  </w:style>
  <w:style w:type="character" w:customStyle="1" w:styleId="BodyTextChar">
    <w:name w:val="Body Text Char"/>
    <w:basedOn w:val="DefaultParagraphFont"/>
    <w:link w:val="BodyText"/>
    <w:rsid w:val="004F11B0"/>
    <w:rPr>
      <w:rFonts w:ascii="Times New Roman" w:eastAsia="Times New Roman" w:hAnsi="Times New Roman" w:cs="Times New Roman"/>
      <w:i/>
      <w:szCs w:val="20"/>
    </w:rPr>
  </w:style>
  <w:style w:type="table" w:styleId="TableGrid">
    <w:name w:val="Table Grid"/>
    <w:basedOn w:val="TableNormal"/>
    <w:uiPriority w:val="39"/>
    <w:rsid w:val="004F11B0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4F11B0"/>
    <w:rPr>
      <w:b/>
      <w:bCs/>
    </w:rPr>
  </w:style>
  <w:style w:type="paragraph" w:styleId="ListParagraph">
    <w:name w:val="List Paragraph"/>
    <w:basedOn w:val="Normal"/>
    <w:uiPriority w:val="34"/>
    <w:qFormat/>
    <w:rsid w:val="00A408DD"/>
    <w:pPr>
      <w:ind w:left="720"/>
      <w:contextualSpacing/>
    </w:pPr>
    <w:rPr>
      <w:rFonts w:ascii="Cambria" w:eastAsia="Cambria" w:hAnsi="Cambria"/>
      <w:szCs w:val="24"/>
    </w:rPr>
  </w:style>
  <w:style w:type="paragraph" w:styleId="Header">
    <w:name w:val="header"/>
    <w:basedOn w:val="Normal"/>
    <w:link w:val="HeaderChar"/>
    <w:uiPriority w:val="99"/>
    <w:unhideWhenUsed/>
    <w:rsid w:val="00394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A8B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4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A8B"/>
    <w:rPr>
      <w:rFonts w:ascii="New York" w:eastAsia="Times New Roman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9070-09B9-426C-9E34-490FCB3E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resno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Jamgochian</dc:creator>
  <cp:lastModifiedBy>Cheryl McDonald</cp:lastModifiedBy>
  <cp:revision>3</cp:revision>
  <dcterms:created xsi:type="dcterms:W3CDTF">2020-09-23T18:43:00Z</dcterms:created>
  <dcterms:modified xsi:type="dcterms:W3CDTF">2020-09-23T18:52:00Z</dcterms:modified>
</cp:coreProperties>
</file>